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CE" w:rsidRDefault="00064BCE" w:rsidP="00064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064BCE" w:rsidRDefault="00064BCE" w:rsidP="00064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еографии  (03.12.2018 г.)</w:t>
      </w:r>
    </w:p>
    <w:p w:rsidR="00064BCE" w:rsidRPr="00F42C5E" w:rsidRDefault="00064BCE" w:rsidP="00064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3"/>
        <w:gridCol w:w="2410"/>
        <w:gridCol w:w="1843"/>
        <w:gridCol w:w="1417"/>
        <w:gridCol w:w="1418"/>
        <w:gridCol w:w="1417"/>
        <w:gridCol w:w="1843"/>
        <w:gridCol w:w="3260"/>
      </w:tblGrid>
      <w:tr w:rsidR="00064BCE" w:rsidRPr="005E4751" w:rsidTr="004C7381">
        <w:trPr>
          <w:trHeight w:val="728"/>
        </w:trPr>
        <w:tc>
          <w:tcPr>
            <w:tcW w:w="709" w:type="dxa"/>
          </w:tcPr>
          <w:p w:rsidR="00064BCE" w:rsidRPr="00F42C5E" w:rsidRDefault="00064BCE" w:rsidP="004C73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417" w:type="dxa"/>
          </w:tcPr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064BC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3260" w:type="dxa"/>
          </w:tcPr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064BCE" w:rsidRPr="00F42C5E" w:rsidRDefault="00064BCE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Климов Александр Викторо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9372A2">
              <w:rPr>
                <w:rFonts w:ascii="Times New Roman" w:hAnsi="Times New Roman"/>
                <w:sz w:val="28"/>
                <w:szCs w:val="28"/>
              </w:rPr>
              <w:t xml:space="preserve"> Надежда Анатол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Ятина</w:t>
            </w:r>
            <w:proofErr w:type="spellEnd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Суховольская</w:t>
            </w:r>
            <w:proofErr w:type="spellEnd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Кучман</w:t>
            </w:r>
            <w:proofErr w:type="spellEnd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аякова Елена Серге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устина Мария </w:t>
            </w:r>
          </w:p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Бронникова Татьяна Григор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Дарья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Пашковская</w:t>
            </w:r>
            <w:proofErr w:type="spellEnd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ь Никола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граф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>Зубанова Ольга Евгенье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еенко</w:t>
            </w:r>
            <w:proofErr w:type="spellEnd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орь Николаевич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граф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>Боталов</w:t>
            </w:r>
            <w:proofErr w:type="spellEnd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8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еенко</w:t>
            </w:r>
            <w:proofErr w:type="spellEnd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орь Николаевич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Вихарев</w:t>
            </w:r>
            <w:proofErr w:type="spellEnd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Пашковская</w:t>
            </w:r>
            <w:proofErr w:type="spellEnd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ь Никола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02654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654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02654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542">
              <w:rPr>
                <w:rFonts w:ascii="Times New Roman" w:hAnsi="Times New Roman"/>
                <w:sz w:val="28"/>
                <w:szCs w:val="28"/>
              </w:rPr>
              <w:t>Канифатова</w:t>
            </w:r>
            <w:proofErr w:type="spellEnd"/>
            <w:r w:rsidRPr="00026542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843" w:type="dxa"/>
          </w:tcPr>
          <w:p w:rsidR="004C7381" w:rsidRPr="0002654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26542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4C7381" w:rsidRPr="0002654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5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7381" w:rsidRPr="0002654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542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417" w:type="dxa"/>
          </w:tcPr>
          <w:p w:rsidR="004C7381" w:rsidRPr="0002654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5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9372A2">
              <w:rPr>
                <w:rFonts w:ascii="Times New Roman" w:hAnsi="Times New Roman"/>
                <w:sz w:val="28"/>
                <w:szCs w:val="28"/>
              </w:rPr>
              <w:t xml:space="preserve"> Надежда Анатол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7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шенцева</w:t>
            </w:r>
            <w:proofErr w:type="spellEnd"/>
            <w:r w:rsidRPr="00937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сения Алексее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7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7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7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яев</w:t>
            </w:r>
            <w:proofErr w:type="spellEnd"/>
            <w:r w:rsidRPr="009372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ерий Алексеевич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>Петрюк</w:t>
            </w:r>
            <w:proofErr w:type="spellEnd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паинова</w:t>
            </w:r>
            <w:proofErr w:type="spellEnd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Григор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Палушкина</w:t>
            </w:r>
            <w:proofErr w:type="spellEnd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Антоно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аякова Елена Серге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Суховольская</w:t>
            </w:r>
            <w:proofErr w:type="spellEnd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Заложнов</w:t>
            </w:r>
            <w:proofErr w:type="spellEnd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сений Викторо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Бронникова Татьяна Григор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>Шапцев</w:t>
            </w:r>
            <w:proofErr w:type="spellEnd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ОШ № 25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паинова</w:t>
            </w:r>
            <w:proofErr w:type="spellEnd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Григор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02654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02654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542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026542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4C7381" w:rsidRPr="0002654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843" w:type="dxa"/>
          </w:tcPr>
          <w:p w:rsidR="004C7381" w:rsidRPr="0002654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4C7381" w:rsidRPr="0002654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C7381" w:rsidRPr="0002654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417" w:type="dxa"/>
          </w:tcPr>
          <w:p w:rsidR="004C7381" w:rsidRPr="0002654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2002F7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Суховольская</w:t>
            </w:r>
            <w:proofErr w:type="spellEnd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02654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02654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6542">
              <w:rPr>
                <w:rFonts w:ascii="Times New Roman" w:hAnsi="Times New Roman" w:cs="Times New Roman"/>
                <w:bCs/>
                <w:sz w:val="28"/>
                <w:szCs w:val="28"/>
              </w:rPr>
              <w:t>Повелицына</w:t>
            </w:r>
            <w:proofErr w:type="spellEnd"/>
            <w:r w:rsidRPr="00026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Евгеньевна</w:t>
            </w:r>
          </w:p>
        </w:tc>
        <w:tc>
          <w:tcPr>
            <w:tcW w:w="1843" w:type="dxa"/>
          </w:tcPr>
          <w:p w:rsidR="004C7381" w:rsidRPr="0002654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417" w:type="dxa"/>
          </w:tcPr>
          <w:p w:rsidR="004C7381" w:rsidRPr="0002654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C7381" w:rsidRPr="0002654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542">
              <w:rPr>
                <w:rFonts w:ascii="Times New Roman" w:hAnsi="Times New Roman" w:cs="Times New Roman"/>
                <w:bCs/>
                <w:sz w:val="28"/>
                <w:szCs w:val="28"/>
              </w:rPr>
              <w:t>50,5</w:t>
            </w:r>
          </w:p>
        </w:tc>
        <w:tc>
          <w:tcPr>
            <w:tcW w:w="1417" w:type="dxa"/>
          </w:tcPr>
          <w:p w:rsidR="004C7381" w:rsidRPr="0002654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5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2002F7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Пашковская</w:t>
            </w:r>
            <w:proofErr w:type="spellEnd"/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ь Никола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/>
                <w:sz w:val="28"/>
                <w:szCs w:val="28"/>
              </w:rPr>
              <w:t>Черенева</w:t>
            </w:r>
            <w:proofErr w:type="spellEnd"/>
            <w:r w:rsidRPr="009372A2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  <w:r w:rsidRPr="009372A2">
              <w:rPr>
                <w:rFonts w:ascii="Times New Roman" w:hAnsi="Times New Roman"/>
                <w:sz w:val="28"/>
                <w:szCs w:val="28"/>
              </w:rPr>
              <w:t xml:space="preserve"> Надежда Анатол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есников Семён </w:t>
            </w: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ОУ «СОШ № </w:t>
            </w: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Деменев Дмитрий Юрьевич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Кириллова Маргарита Александро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Казарина Анастасия Михайло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енко Алена Владимировна 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ОШ № 25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паинова</w:t>
            </w:r>
            <w:proofErr w:type="spellEnd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Григор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Демин Эдуард Вячеславо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Колесникова Галина Витал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Кононов Данил Серге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«СОШ № 11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bCs/>
                <w:sz w:val="28"/>
                <w:szCs w:val="28"/>
              </w:rPr>
              <w:t>Деменев Дмитрий Юрьевич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Егошин Алексей Анатоль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A2">
              <w:rPr>
                <w:rFonts w:ascii="Times New Roman" w:hAnsi="Times New Roman"/>
                <w:sz w:val="28"/>
                <w:szCs w:val="28"/>
              </w:rPr>
              <w:t>Колесникова Галина Виталье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граф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>Бажина</w:t>
            </w:r>
            <w:proofErr w:type="spellEnd"/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р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еенко</w:t>
            </w:r>
            <w:proofErr w:type="spellEnd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орь Николаевич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граф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sz w:val="28"/>
                <w:szCs w:val="28"/>
              </w:rPr>
              <w:t>Бабкин Максим Владимиро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р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еенко</w:t>
            </w:r>
            <w:proofErr w:type="spellEnd"/>
            <w:r w:rsidRPr="00937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орь Николаевич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Куликов Данил Дмитри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«Малосалаирская СОШ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>Суховольская</w:t>
            </w:r>
            <w:proofErr w:type="spellEnd"/>
            <w:r w:rsidRPr="009372A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</w:tr>
      <w:tr w:rsidR="004C7381" w:rsidRPr="005E4751" w:rsidTr="004C7381">
        <w:trPr>
          <w:trHeight w:val="728"/>
        </w:trPr>
        <w:tc>
          <w:tcPr>
            <w:tcW w:w="709" w:type="dxa"/>
          </w:tcPr>
          <w:p w:rsidR="004C7381" w:rsidRPr="004C7381" w:rsidRDefault="004C7381" w:rsidP="004C73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4C7381" w:rsidRPr="009372A2" w:rsidRDefault="004C7381" w:rsidP="00926CF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ишин Дмитрий</w:t>
            </w:r>
          </w:p>
          <w:p w:rsidR="004C7381" w:rsidRPr="009372A2" w:rsidRDefault="004C7381" w:rsidP="00926CF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ОШ № 25»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417" w:type="dxa"/>
          </w:tcPr>
          <w:p w:rsidR="004C7381" w:rsidRPr="009372A2" w:rsidRDefault="004C7381" w:rsidP="00926C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C7381" w:rsidRPr="009372A2" w:rsidRDefault="004C7381" w:rsidP="004C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7381" w:rsidRPr="009372A2" w:rsidRDefault="004C7381" w:rsidP="00926C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паинова</w:t>
            </w:r>
            <w:proofErr w:type="spellEnd"/>
            <w:r w:rsidRPr="00937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ена Григорьевна</w:t>
            </w:r>
          </w:p>
        </w:tc>
      </w:tr>
    </w:tbl>
    <w:p w:rsidR="00064BCE" w:rsidRPr="006420C4" w:rsidRDefault="00064BCE" w:rsidP="00064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EB5" w:rsidRDefault="00064BCE" w:rsidP="00F95B22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             Жюри:   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95B22" w:rsidRPr="00F95B22" w:rsidRDefault="00F95B22" w:rsidP="00F95B22">
      <w:pPr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F95B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657C">
        <w:rPr>
          <w:rFonts w:ascii="Times New Roman" w:hAnsi="Times New Roman" w:cs="Times New Roman"/>
          <w:sz w:val="28"/>
          <w:szCs w:val="28"/>
        </w:rPr>
        <w:t>Суховольская</w:t>
      </w:r>
      <w:proofErr w:type="spellEnd"/>
      <w:r w:rsidR="00C9657C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F95B22" w:rsidRPr="00F95B22" w:rsidRDefault="00F95B22" w:rsidP="00F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5B2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57C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="00C9657C"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F95B22" w:rsidRPr="00F95B22" w:rsidRDefault="00F95B22" w:rsidP="00F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5B2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57C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="00C9657C">
        <w:rPr>
          <w:rFonts w:ascii="Times New Roman" w:hAnsi="Times New Roman" w:cs="Times New Roman"/>
          <w:sz w:val="28"/>
          <w:szCs w:val="28"/>
        </w:rPr>
        <w:t xml:space="preserve"> Н. А.</w:t>
      </w:r>
    </w:p>
    <w:sectPr w:rsidR="00F95B22" w:rsidRPr="00F95B22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6ED7"/>
    <w:multiLevelType w:val="hybridMultilevel"/>
    <w:tmpl w:val="1440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0D5E"/>
    <w:multiLevelType w:val="hybridMultilevel"/>
    <w:tmpl w:val="E46805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BCE"/>
    <w:rsid w:val="00026542"/>
    <w:rsid w:val="00064BCE"/>
    <w:rsid w:val="000A6A2E"/>
    <w:rsid w:val="00102DC3"/>
    <w:rsid w:val="001D3331"/>
    <w:rsid w:val="001F402A"/>
    <w:rsid w:val="002002F7"/>
    <w:rsid w:val="003265DA"/>
    <w:rsid w:val="00360CCA"/>
    <w:rsid w:val="004C7381"/>
    <w:rsid w:val="005A0223"/>
    <w:rsid w:val="006A46B6"/>
    <w:rsid w:val="008C3BA9"/>
    <w:rsid w:val="00A428D7"/>
    <w:rsid w:val="00A45963"/>
    <w:rsid w:val="00A967EA"/>
    <w:rsid w:val="00C35EB5"/>
    <w:rsid w:val="00C9657C"/>
    <w:rsid w:val="00DA4890"/>
    <w:rsid w:val="00E36D81"/>
    <w:rsid w:val="00F32CDB"/>
    <w:rsid w:val="00F9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4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64B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95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3A83-92C9-4B32-838B-1F477B55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 Витальевна</cp:lastModifiedBy>
  <cp:revision>13</cp:revision>
  <cp:lastPrinted>2018-12-05T04:44:00Z</cp:lastPrinted>
  <dcterms:created xsi:type="dcterms:W3CDTF">2018-11-26T10:16:00Z</dcterms:created>
  <dcterms:modified xsi:type="dcterms:W3CDTF">2018-12-05T04:47:00Z</dcterms:modified>
</cp:coreProperties>
</file>